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14:paraId="27377481" w14:textId="0A5405A3" w:rsidR="00245087" w:rsidRPr="00AB74E1" w:rsidRDefault="003D519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32C79A" wp14:editId="4E905599">
                <wp:simplePos x="0" y="0"/>
                <wp:positionH relativeFrom="column">
                  <wp:posOffset>842010</wp:posOffset>
                </wp:positionH>
                <wp:positionV relativeFrom="paragraph">
                  <wp:posOffset>9091929</wp:posOffset>
                </wp:positionV>
                <wp:extent cx="3219450" cy="6572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82EED" w14:textId="15554E35" w:rsidR="005E3BB6" w:rsidRPr="005E3BB6" w:rsidRDefault="003D5191" w:rsidP="005E3BB6">
                            <w:pPr>
                              <w:rPr>
                                <w:color w:val="002060"/>
                              </w:rPr>
                            </w:pPr>
                            <w:r w:rsidRPr="005E3BB6">
                              <w:rPr>
                                <w:color w:val="002060"/>
                              </w:rPr>
                              <w:t>C</w:t>
                            </w:r>
                            <w:r w:rsidR="005E3BB6" w:rsidRPr="005E3BB6">
                              <w:rPr>
                                <w:color w:val="002060"/>
                              </w:rPr>
                              <w:t>ellulare</w:t>
                            </w:r>
                            <w:r>
                              <w:rPr>
                                <w:color w:val="002060"/>
                              </w:rPr>
                              <w:t xml:space="preserve"> per comunicazioni urg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2C79A" id="Rettangolo 4" o:spid="_x0000_s1026" style="position:absolute;margin-left:66.3pt;margin-top:715.9pt;width:253.5pt;height:51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" fillcolor="#ddd [3204]" strokecolor="#6e6e6e [1604]" strokeweight="1pt">
                <v:textbox>
                  <w:txbxContent>
                    <w:p w14:paraId="53982EED" w14:textId="15554E35" w:rsidR="005E3BB6" w:rsidRPr="005E3BB6" w:rsidRDefault="003D5191" w:rsidP="005E3BB6">
                      <w:pPr>
                        <w:rPr>
                          <w:color w:val="002060"/>
                        </w:rPr>
                      </w:pPr>
                      <w:r w:rsidRPr="005E3BB6">
                        <w:rPr>
                          <w:color w:val="002060"/>
                        </w:rPr>
                        <w:t>C</w:t>
                      </w:r>
                      <w:r w:rsidR="005E3BB6" w:rsidRPr="005E3BB6">
                        <w:rPr>
                          <w:color w:val="002060"/>
                        </w:rPr>
                        <w:t>ellulare</w:t>
                      </w:r>
                      <w:r>
                        <w:rPr>
                          <w:color w:val="002060"/>
                        </w:rPr>
                        <w:t xml:space="preserve"> per comunicazioni urgenti</w:t>
                      </w:r>
                    </w:p>
                  </w:txbxContent>
                </v:textbox>
              </v:rect>
            </w:pict>
          </mc:Fallback>
        </mc:AlternateContent>
      </w:r>
      <w:r w:rsidRPr="00AB74E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034EE5" wp14:editId="19D6F746">
                <wp:simplePos x="0" y="0"/>
                <wp:positionH relativeFrom="column">
                  <wp:posOffset>4118611</wp:posOffset>
                </wp:positionH>
                <wp:positionV relativeFrom="paragraph">
                  <wp:posOffset>9053830</wp:posOffset>
                </wp:positionV>
                <wp:extent cx="2266950" cy="695325"/>
                <wp:effectExtent l="0" t="0" r="19050" b="2857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A97FA" w14:textId="322344EF" w:rsidR="00A30166" w:rsidRPr="005E3BB6" w:rsidRDefault="003D5191" w:rsidP="00A3016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Timbro e firma dell’Avvoc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34EE5" id="Rettangolo 30" o:spid="_x0000_s1027" style="position:absolute;margin-left:324.3pt;margin-top:712.9pt;width:178.5pt;height:5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" fillcolor="#ddd [3204]" strokecolor="#6e6e6e [1604]" strokeweight="1pt">
                <v:textbox>
                  <w:txbxContent>
                    <w:p w14:paraId="22CA97FA" w14:textId="322344EF" w:rsidR="00A30166" w:rsidRPr="005E3BB6" w:rsidRDefault="003D5191" w:rsidP="00A30166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Timbro e firma dell’Avvocato </w:t>
                      </w:r>
                    </w:p>
                  </w:txbxContent>
                </v:textbox>
              </v:rect>
            </w:pict>
          </mc:Fallback>
        </mc:AlternateContent>
      </w:r>
      <w:r w:rsidRPr="00AB74E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C4FF61" wp14:editId="15C7BE5E">
                <wp:simplePos x="0" y="0"/>
                <wp:positionH relativeFrom="column">
                  <wp:posOffset>1451610</wp:posOffset>
                </wp:positionH>
                <wp:positionV relativeFrom="paragraph">
                  <wp:posOffset>7901305</wp:posOffset>
                </wp:positionV>
                <wp:extent cx="4248150" cy="581025"/>
                <wp:effectExtent l="0" t="0" r="19050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DDC6D" w14:textId="34B70241" w:rsidR="00214E16" w:rsidRDefault="003D5191" w:rsidP="00214E1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MOD RIC.BENI CRON N.</w:t>
                            </w:r>
                          </w:p>
                          <w:p w14:paraId="6BDE4D67" w14:textId="70983A4C" w:rsidR="003D5191" w:rsidRPr="005E3BB6" w:rsidRDefault="003D5191" w:rsidP="00214E1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MOD C CRON 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FF61" id="Rettangolo 20" o:spid="_x0000_s1028" style="position:absolute;margin-left:114.3pt;margin-top:622.15pt;width:334.5pt;height:45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" fillcolor="#ddd [3204]" strokecolor="#6e6e6e [1604]" strokeweight="1pt">
                <v:textbox>
                  <w:txbxContent>
                    <w:p w14:paraId="379DDC6D" w14:textId="34B70241" w:rsidR="00214E16" w:rsidRDefault="003D5191" w:rsidP="00214E16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MOD RIC.BENI CRON N.</w:t>
                      </w:r>
                    </w:p>
                    <w:p w14:paraId="6BDE4D67" w14:textId="70983A4C" w:rsidR="003D5191" w:rsidRPr="005E3BB6" w:rsidRDefault="003D5191" w:rsidP="00214E16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MOD C CRON N.</w:t>
                      </w:r>
                    </w:p>
                  </w:txbxContent>
                </v:textbox>
              </v:rect>
            </w:pict>
          </mc:Fallback>
        </mc:AlternateContent>
      </w:r>
      <w:r w:rsidRPr="00AB74E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D1A5EC" wp14:editId="71D2AB56">
                <wp:simplePos x="0" y="0"/>
                <wp:positionH relativeFrom="column">
                  <wp:posOffset>1470660</wp:posOffset>
                </wp:positionH>
                <wp:positionV relativeFrom="paragraph">
                  <wp:posOffset>7558405</wp:posOffset>
                </wp:positionV>
                <wp:extent cx="4238625" cy="333375"/>
                <wp:effectExtent l="0" t="0" r="28575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7DDB4" w14:textId="77777777" w:rsidR="003D5191" w:rsidRPr="005E3BB6" w:rsidRDefault="003D5191" w:rsidP="003D519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5E3BB6">
                              <w:rPr>
                                <w:color w:val="002060"/>
                              </w:rPr>
                              <w:t>PIGNORAMENTO A SEGUITO RICERCHE EX 492 BIS CPC</w:t>
                            </w:r>
                          </w:p>
                          <w:p w14:paraId="7D23CB0A" w14:textId="1F02B6D4" w:rsidR="00214E16" w:rsidRPr="005E3BB6" w:rsidRDefault="00214E16" w:rsidP="00214E1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D1A5EC" id="Rettangolo 19" o:spid="_x0000_s1029" style="position:absolute;margin-left:115.8pt;margin-top:595.15pt;width:333.75pt;height:26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" fillcolor="#ddd [3204]" strokecolor="#6e6e6e [1604]" strokeweight="1pt">
                <v:textbox>
                  <w:txbxContent>
                    <w:p w14:paraId="1B67DDB4" w14:textId="77777777" w:rsidR="003D5191" w:rsidRPr="005E3BB6" w:rsidRDefault="003D5191" w:rsidP="003D5191">
                      <w:pPr>
                        <w:jc w:val="center"/>
                        <w:rPr>
                          <w:color w:val="002060"/>
                        </w:rPr>
                      </w:pPr>
                      <w:r w:rsidRPr="005E3BB6">
                        <w:rPr>
                          <w:color w:val="002060"/>
                        </w:rPr>
                        <w:t>PIGNORAMENTO A SEGUITO RICERCHE EX 492 BIS CPC</w:t>
                      </w:r>
                    </w:p>
                    <w:p w14:paraId="7D23CB0A" w14:textId="1F02B6D4" w:rsidR="00214E16" w:rsidRPr="005E3BB6" w:rsidRDefault="00214E16" w:rsidP="00214E16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089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19D101" wp14:editId="481C8CDB">
                <wp:simplePos x="0" y="0"/>
                <wp:positionH relativeFrom="column">
                  <wp:posOffset>1480185</wp:posOffset>
                </wp:positionH>
                <wp:positionV relativeFrom="paragraph">
                  <wp:posOffset>7072630</wp:posOffset>
                </wp:positionV>
                <wp:extent cx="4886325" cy="428625"/>
                <wp:effectExtent l="0" t="0" r="28575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2A60A" w14:textId="5428D3A1" w:rsidR="00FA0896" w:rsidRPr="00FA0896" w:rsidRDefault="00FA0896" w:rsidP="00FA0896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0896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I RINUNCIA ESPRESSAMENTE AL PIGNORAMENTO DIRETTO DA PARTE DELL’UFFICIALE GIUDIZARIO NEL CASO DI </w:t>
                            </w:r>
                            <w:r w:rsidR="002F19C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FA0896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</w:t>
                            </w:r>
                            <w:r w:rsidR="002F19C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I</w:t>
                            </w:r>
                            <w:r w:rsidRPr="00FA0896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GNALAT</w:t>
                            </w:r>
                            <w:r w:rsidR="002F19C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FA0896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 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9D101" id="Rettangolo 31" o:spid="_x0000_s1030" style="position:absolute;margin-left:116.55pt;margin-top:556.9pt;width:384.75pt;height:33.7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" fillcolor="#ddd [3204]" strokecolor="#6e6e6e [1604]" strokeweight="1pt">
                <v:textbox>
                  <w:txbxContent>
                    <w:p w14:paraId="09A2A60A" w14:textId="5428D3A1" w:rsidR="00FA0896" w:rsidRPr="00FA0896" w:rsidRDefault="00FA0896" w:rsidP="00FA0896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0896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I RINUNCIA ESPRESSAMENTE AL PIGNORAMENTO DIRETTO DA PARTE DELL’UFFICIALE GIUDIZARIO NEL CASO DI </w:t>
                      </w:r>
                      <w:r w:rsidR="002F1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FA0896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E</w:t>
                      </w:r>
                      <w:r w:rsidR="002F1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I</w:t>
                      </w:r>
                      <w:r w:rsidRPr="00FA0896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EGNALAT</w:t>
                      </w:r>
                      <w:r w:rsidR="002F19C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FA0896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 ADE</w:t>
                      </w:r>
                    </w:p>
                  </w:txbxContent>
                </v:textbox>
              </v:rect>
            </w:pict>
          </mc:Fallback>
        </mc:AlternateContent>
      </w:r>
      <w:r w:rsidR="00FA089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50B16" wp14:editId="3BEBB516">
                <wp:simplePos x="0" y="0"/>
                <wp:positionH relativeFrom="column">
                  <wp:posOffset>1451610</wp:posOffset>
                </wp:positionH>
                <wp:positionV relativeFrom="paragraph">
                  <wp:posOffset>6634480</wp:posOffset>
                </wp:positionV>
                <wp:extent cx="1790700" cy="428625"/>
                <wp:effectExtent l="0" t="0" r="19050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50D76" w14:textId="77777777" w:rsidR="00F66B7F" w:rsidRDefault="00214E16">
                            <w:r>
                              <w:t>Data udienza 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0B16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31" type="#_x0000_t202" style="position:absolute;margin-left:114.3pt;margin-top:522.4pt;width:141pt;height:33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" fillcolor="white [3201]" strokeweight=".5pt">
                <v:textbox>
                  <w:txbxContent>
                    <w:p w14:paraId="05F50D76" w14:textId="77777777" w:rsidR="00F66B7F" w:rsidRDefault="00214E16">
                      <w:r>
                        <w:t>Data udienza PPT</w:t>
                      </w:r>
                    </w:p>
                  </w:txbxContent>
                </v:textbox>
              </v:shape>
            </w:pict>
          </mc:Fallback>
        </mc:AlternateContent>
      </w:r>
      <w:r w:rsidR="00FA089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85F71" wp14:editId="53ED22A6">
                <wp:simplePos x="0" y="0"/>
                <wp:positionH relativeFrom="column">
                  <wp:posOffset>4785360</wp:posOffset>
                </wp:positionH>
                <wp:positionV relativeFrom="paragraph">
                  <wp:posOffset>6091555</wp:posOffset>
                </wp:positionV>
                <wp:extent cx="1733550" cy="485775"/>
                <wp:effectExtent l="0" t="0" r="19050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48115" w14:textId="77777777" w:rsidR="00214E16" w:rsidRPr="00913C3D" w:rsidRDefault="00214E16" w:rsidP="00214E16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913C3D">
                              <w:rPr>
                                <w:color w:val="595959" w:themeColor="text1" w:themeTint="A6"/>
                              </w:rPr>
                              <w:t xml:space="preserve">        </w:t>
                            </w:r>
                            <w:r w:rsidRPr="005E3BB6">
                              <w:rPr>
                                <w:color w:val="002060"/>
                              </w:rPr>
                              <w:t>Notifica prec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85F71" id="Rettangolo 17" o:spid="_x0000_s1032" style="position:absolute;margin-left:376.8pt;margin-top:479.65pt;width:136.5pt;height:38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" fillcolor="#ddd [3204]" strokecolor="#6e6e6e [1604]" strokeweight="1pt">
                <v:textbox>
                  <w:txbxContent>
                    <w:p w14:paraId="7F148115" w14:textId="77777777" w:rsidR="00214E16" w:rsidRPr="00913C3D" w:rsidRDefault="00214E16" w:rsidP="00214E16">
                      <w:pPr>
                        <w:rPr>
                          <w:color w:val="595959" w:themeColor="text1" w:themeTint="A6"/>
                        </w:rPr>
                      </w:pPr>
                      <w:r w:rsidRPr="00913C3D">
                        <w:rPr>
                          <w:color w:val="595959" w:themeColor="text1" w:themeTint="A6"/>
                        </w:rPr>
                        <w:t xml:space="preserve">        </w:t>
                      </w:r>
                      <w:r w:rsidRPr="005E3BB6">
                        <w:rPr>
                          <w:color w:val="002060"/>
                        </w:rPr>
                        <w:t>Notifica precetto</w:t>
                      </w:r>
                    </w:p>
                  </w:txbxContent>
                </v:textbox>
              </v:rect>
            </w:pict>
          </mc:Fallback>
        </mc:AlternateContent>
      </w:r>
      <w:r w:rsidR="00FA089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795AE" wp14:editId="2DECB34E">
                <wp:simplePos x="0" y="0"/>
                <wp:positionH relativeFrom="column">
                  <wp:posOffset>1413510</wp:posOffset>
                </wp:positionH>
                <wp:positionV relativeFrom="paragraph">
                  <wp:posOffset>6158231</wp:posOffset>
                </wp:positionV>
                <wp:extent cx="1666875" cy="438150"/>
                <wp:effectExtent l="0" t="0" r="28575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D2113" w14:textId="77777777" w:rsidR="00F66B7F" w:rsidRDefault="00214E16">
                            <w:r>
                              <w:t>Importo prec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95AE" id="Casella di testo 16" o:spid="_x0000_s1033" type="#_x0000_t202" style="position:absolute;margin-left:111.3pt;margin-top:484.9pt;width:131.25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" fillcolor="white [3201]" strokeweight=".5pt">
                <v:textbox>
                  <w:txbxContent>
                    <w:p w14:paraId="745D2113" w14:textId="77777777" w:rsidR="00F66B7F" w:rsidRDefault="00214E16">
                      <w:r>
                        <w:t>Importo precetto</w:t>
                      </w:r>
                    </w:p>
                  </w:txbxContent>
                </v:textbox>
              </v:shape>
            </w:pict>
          </mc:Fallback>
        </mc:AlternateContent>
      </w:r>
      <w:r w:rsidR="00A3016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19B1D" wp14:editId="57A0CD55">
                <wp:simplePos x="0" y="0"/>
                <wp:positionH relativeFrom="column">
                  <wp:posOffset>1794510</wp:posOffset>
                </wp:positionH>
                <wp:positionV relativeFrom="paragraph">
                  <wp:posOffset>5081904</wp:posOffset>
                </wp:positionV>
                <wp:extent cx="4724400" cy="390525"/>
                <wp:effectExtent l="0" t="0" r="19050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09F20" w14:textId="77777777" w:rsidR="00214E16" w:rsidRPr="00913C3D" w:rsidRDefault="00214E16" w:rsidP="00214E16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913C3D">
                              <w:rPr>
                                <w:color w:val="595959" w:themeColor="text1" w:themeTint="A6"/>
                              </w:rPr>
                              <w:t>PIGNORAMENTO IMMOBILI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19B1D" id="Rettangolo 14" o:spid="_x0000_s1034" style="position:absolute;margin-left:141.3pt;margin-top:400.15pt;width:372pt;height:30.7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" fillcolor="#ddd [3204]" strokecolor="#6e6e6e [1604]" strokeweight="1pt">
                <v:textbox>
                  <w:txbxContent>
                    <w:p w14:paraId="00909F20" w14:textId="77777777" w:rsidR="00214E16" w:rsidRPr="00913C3D" w:rsidRDefault="00214E16" w:rsidP="00214E16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913C3D">
                        <w:rPr>
                          <w:color w:val="595959" w:themeColor="text1" w:themeTint="A6"/>
                        </w:rPr>
                        <w:t>PIGNORAMENTO IMMOBILIARE</w:t>
                      </w:r>
                    </w:p>
                  </w:txbxContent>
                </v:textbox>
              </v:rect>
            </w:pict>
          </mc:Fallback>
        </mc:AlternateContent>
      </w:r>
      <w:r w:rsidR="00214E1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82D4FE" wp14:editId="0C31F8AE">
                <wp:simplePos x="0" y="0"/>
                <wp:positionH relativeFrom="column">
                  <wp:posOffset>870585</wp:posOffset>
                </wp:positionH>
                <wp:positionV relativeFrom="paragraph">
                  <wp:posOffset>8606155</wp:posOffset>
                </wp:positionV>
                <wp:extent cx="400050" cy="276225"/>
                <wp:effectExtent l="0" t="0" r="19050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6ADF6" id="Rettangolo 28" o:spid="_x0000_s1026" style="position:absolute;margin-left:68.55pt;margin-top:677.65pt;width:31.5pt;height:21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" fillcolor="#ddd [3204]" strokecolor="#6e6e6e [1604]" strokeweight="1pt"/>
            </w:pict>
          </mc:Fallback>
        </mc:AlternateContent>
      </w:r>
      <w:r w:rsidR="00214E1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1DEDF8" wp14:editId="3B3F3D3A">
                <wp:simplePos x="0" y="0"/>
                <wp:positionH relativeFrom="column">
                  <wp:posOffset>851535</wp:posOffset>
                </wp:positionH>
                <wp:positionV relativeFrom="paragraph">
                  <wp:posOffset>8139430</wp:posOffset>
                </wp:positionV>
                <wp:extent cx="447675" cy="257175"/>
                <wp:effectExtent l="0" t="0" r="28575" b="2857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9995" id="Rettangolo 27" o:spid="_x0000_s1026" style="position:absolute;margin-left:67.05pt;margin-top:640.9pt;width:35.25pt;height:20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" fillcolor="#ddd [3204]" strokecolor="#6e6e6e [1604]" strokeweight="1pt"/>
            </w:pict>
          </mc:Fallback>
        </mc:AlternateContent>
      </w:r>
      <w:r w:rsidR="00214E1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1CB6E9" wp14:editId="735BF9CB">
                <wp:simplePos x="0" y="0"/>
                <wp:positionH relativeFrom="column">
                  <wp:posOffset>813435</wp:posOffset>
                </wp:positionH>
                <wp:positionV relativeFrom="paragraph">
                  <wp:posOffset>7577455</wp:posOffset>
                </wp:positionV>
                <wp:extent cx="514350" cy="323850"/>
                <wp:effectExtent l="0" t="0" r="19050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5A684" id="Rettangolo 26" o:spid="_x0000_s1026" style="position:absolute;margin-left:64.05pt;margin-top:596.65pt;width:40.5pt;height:25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" fillcolor="#ddd [3204]" strokecolor="#6e6e6e [1604]" strokeweight="1pt"/>
            </w:pict>
          </mc:Fallback>
        </mc:AlternateContent>
      </w:r>
      <w:r w:rsidR="00214E1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18F02E" wp14:editId="0BC2DB73">
                <wp:simplePos x="0" y="0"/>
                <wp:positionH relativeFrom="column">
                  <wp:posOffset>1156336</wp:posOffset>
                </wp:positionH>
                <wp:positionV relativeFrom="paragraph">
                  <wp:posOffset>5662930</wp:posOffset>
                </wp:positionV>
                <wp:extent cx="552450" cy="400050"/>
                <wp:effectExtent l="0" t="0" r="19050" b="1905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BC2FC" w14:textId="77777777" w:rsidR="00214E16" w:rsidRDefault="00214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F02E" id="Casella di testo 25" o:spid="_x0000_s1035" type="#_x0000_t202" style="position:absolute;margin-left:91.05pt;margin-top:445.9pt;width:43.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" fillcolor="white [3201]" strokeweight=".5pt">
                <v:textbox>
                  <w:txbxContent>
                    <w:p w14:paraId="543BC2FC" w14:textId="77777777" w:rsidR="00214E16" w:rsidRDefault="00214E16"/>
                  </w:txbxContent>
                </v:textbox>
              </v:shape>
            </w:pict>
          </mc:Fallback>
        </mc:AlternateContent>
      </w:r>
      <w:r w:rsidR="00214E1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697556" wp14:editId="61C744AC">
                <wp:simplePos x="0" y="0"/>
                <wp:positionH relativeFrom="column">
                  <wp:posOffset>1184910</wp:posOffset>
                </wp:positionH>
                <wp:positionV relativeFrom="paragraph">
                  <wp:posOffset>5091430</wp:posOffset>
                </wp:positionV>
                <wp:extent cx="542925" cy="342900"/>
                <wp:effectExtent l="0" t="0" r="28575" b="1905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C9070" w14:textId="77777777" w:rsidR="00214E16" w:rsidRDefault="00214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97556" id="Casella di testo 24" o:spid="_x0000_s1036" type="#_x0000_t202" style="position:absolute;margin-left:93.3pt;margin-top:400.9pt;width:42.75pt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" fillcolor="white [3201]" strokeweight=".5pt">
                <v:textbox>
                  <w:txbxContent>
                    <w:p w14:paraId="5FAC9070" w14:textId="77777777" w:rsidR="00214E16" w:rsidRDefault="00214E16"/>
                  </w:txbxContent>
                </v:textbox>
              </v:shape>
            </w:pict>
          </mc:Fallback>
        </mc:AlternateContent>
      </w:r>
      <w:r w:rsidR="00214E1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A271EC" wp14:editId="56F932BD">
                <wp:simplePos x="0" y="0"/>
                <wp:positionH relativeFrom="column">
                  <wp:posOffset>1165860</wp:posOffset>
                </wp:positionH>
                <wp:positionV relativeFrom="paragraph">
                  <wp:posOffset>4462780</wp:posOffset>
                </wp:positionV>
                <wp:extent cx="542925" cy="342900"/>
                <wp:effectExtent l="0" t="0" r="28575" b="1905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290EE" w14:textId="77777777" w:rsidR="00214E16" w:rsidRDefault="00214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271EC" id="Casella di testo 23" o:spid="_x0000_s1037" type="#_x0000_t202" style="position:absolute;margin-left:91.8pt;margin-top:351.4pt;width:42.75pt;height:2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" fillcolor="white [3201]" strokeweight=".5pt">
                <v:textbox>
                  <w:txbxContent>
                    <w:p w14:paraId="5E7290EE" w14:textId="77777777" w:rsidR="00214E16" w:rsidRDefault="00214E16"/>
                  </w:txbxContent>
                </v:textbox>
              </v:shape>
            </w:pict>
          </mc:Fallback>
        </mc:AlternateContent>
      </w:r>
      <w:r w:rsidR="00214E1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1C6BDB" wp14:editId="2A627951">
                <wp:simplePos x="0" y="0"/>
                <wp:positionH relativeFrom="column">
                  <wp:posOffset>1156335</wp:posOffset>
                </wp:positionH>
                <wp:positionV relativeFrom="paragraph">
                  <wp:posOffset>3891280</wp:posOffset>
                </wp:positionV>
                <wp:extent cx="552450" cy="352425"/>
                <wp:effectExtent l="0" t="0" r="1905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49077" id="Rettangolo 22" o:spid="_x0000_s1026" style="position:absolute;margin-left:91.05pt;margin-top:306.4pt;width:43.5pt;height:2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" fillcolor="#ddd [3204]" strokecolor="#6e6e6e [1604]" strokeweight="1pt"/>
            </w:pict>
          </mc:Fallback>
        </mc:AlternateContent>
      </w:r>
      <w:r w:rsidR="00214E1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ED4DA37" wp14:editId="66C435E3">
                <wp:simplePos x="0" y="0"/>
                <wp:positionH relativeFrom="column">
                  <wp:posOffset>-91440</wp:posOffset>
                </wp:positionH>
                <wp:positionV relativeFrom="paragraph">
                  <wp:posOffset>2072004</wp:posOffset>
                </wp:positionV>
                <wp:extent cx="933450" cy="5238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32E4F" w14:textId="77777777" w:rsidR="00214E16" w:rsidRPr="00913C3D" w:rsidRDefault="00214E16" w:rsidP="00214E16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913C3D">
                              <w:rPr>
                                <w:color w:val="595959" w:themeColor="text1" w:themeTint="A6"/>
                              </w:rPr>
                              <w:t xml:space="preserve">CASSET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DA37" id="Rettangolo 7" o:spid="_x0000_s1038" style="position:absolute;margin-left:-7.2pt;margin-top:163.15pt;width:73.5pt;height:41.25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" fillcolor="#ddd [3204]" strokecolor="#6e6e6e [1604]" strokeweight="1pt">
                <v:textbox>
                  <w:txbxContent>
                    <w:p w14:paraId="50A32E4F" w14:textId="77777777" w:rsidR="00214E16" w:rsidRPr="00913C3D" w:rsidRDefault="00214E16" w:rsidP="00214E16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913C3D">
                        <w:rPr>
                          <w:color w:val="595959" w:themeColor="text1" w:themeTint="A6"/>
                        </w:rPr>
                        <w:t xml:space="preserve">CASSETTA </w:t>
                      </w:r>
                    </w:p>
                  </w:txbxContent>
                </v:textbox>
              </v:rect>
            </w:pict>
          </mc:Fallback>
        </mc:AlternateContent>
      </w:r>
      <w:r w:rsidR="00214E1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054315D" wp14:editId="08F685D8">
                <wp:simplePos x="0" y="0"/>
                <wp:positionH relativeFrom="column">
                  <wp:posOffset>-91440</wp:posOffset>
                </wp:positionH>
                <wp:positionV relativeFrom="paragraph">
                  <wp:posOffset>1405254</wp:posOffset>
                </wp:positionV>
                <wp:extent cx="1038225" cy="4667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AC01" w14:textId="77777777" w:rsidR="00214E16" w:rsidRPr="00913C3D" w:rsidRDefault="00214E16" w:rsidP="00214E16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913C3D">
                              <w:rPr>
                                <w:color w:val="595959" w:themeColor="text1" w:themeTint="A6"/>
                              </w:rPr>
                              <w:t>N. codice G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315D" id="Rettangolo 5" o:spid="_x0000_s1039" style="position:absolute;margin-left:-7.2pt;margin-top:110.65pt;width:81.75pt;height:36.7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" fillcolor="#ddd [3204]" strokecolor="#6e6e6e [1604]" strokeweight="1pt">
                <v:textbox>
                  <w:txbxContent>
                    <w:p w14:paraId="5733AC01" w14:textId="77777777" w:rsidR="00214E16" w:rsidRPr="00913C3D" w:rsidRDefault="00214E16" w:rsidP="00214E16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913C3D">
                        <w:rPr>
                          <w:color w:val="595959" w:themeColor="text1" w:themeTint="A6"/>
                        </w:rPr>
                        <w:t>N. codice GSU</w:t>
                      </w:r>
                    </w:p>
                  </w:txbxContent>
                </v:textbox>
              </v:rect>
            </w:pict>
          </mc:Fallback>
        </mc:AlternateContent>
      </w:r>
      <w:r w:rsidR="00214E16" w:rsidRPr="00AB74E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7966C3" wp14:editId="4936ED54">
                <wp:simplePos x="0" y="0"/>
                <wp:positionH relativeFrom="column">
                  <wp:posOffset>1480185</wp:posOffset>
                </wp:positionH>
                <wp:positionV relativeFrom="paragraph">
                  <wp:posOffset>8587105</wp:posOffset>
                </wp:positionV>
                <wp:extent cx="4229100" cy="371475"/>
                <wp:effectExtent l="0" t="0" r="19050" b="2857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9F5F1" w14:textId="77777777" w:rsidR="00214E16" w:rsidRDefault="00214E16" w:rsidP="00214E16">
                            <w:pPr>
                              <w:jc w:val="center"/>
                            </w:pPr>
                            <w:r>
                              <w:t>PIGNORAMENTO SENZA RICERCHE EX 492 BIS 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966C3" id="Casella di testo 21" o:spid="_x0000_s1040" type="#_x0000_t202" style="position:absolute;margin-left:116.55pt;margin-top:676.15pt;width:333pt;height:2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" fillcolor="white [3201]" strokeweight=".5pt">
                <v:textbox>
                  <w:txbxContent>
                    <w:p w14:paraId="4239F5F1" w14:textId="77777777" w:rsidR="00214E16" w:rsidRDefault="00214E16" w:rsidP="00214E16">
                      <w:pPr>
                        <w:jc w:val="center"/>
                      </w:pPr>
                      <w:r>
                        <w:t>PIGNORAMENTO SENZA RICERCHE EX 492 BIS CPC</w:t>
                      </w:r>
                    </w:p>
                  </w:txbxContent>
                </v:textbox>
              </v:shape>
            </w:pict>
          </mc:Fallback>
        </mc:AlternateContent>
      </w:r>
      <w:r w:rsidR="00F66B7F" w:rsidRPr="00AB74E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EA20F0" wp14:editId="31FE9871">
                <wp:simplePos x="0" y="0"/>
                <wp:positionH relativeFrom="column">
                  <wp:posOffset>1784985</wp:posOffset>
                </wp:positionH>
                <wp:positionV relativeFrom="paragraph">
                  <wp:posOffset>5596255</wp:posOffset>
                </wp:positionV>
                <wp:extent cx="4724400" cy="485775"/>
                <wp:effectExtent l="0" t="0" r="19050" b="285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ED3F7" w14:textId="77777777" w:rsidR="00F66B7F" w:rsidRDefault="00214E16" w:rsidP="00214E16">
                            <w:pPr>
                              <w:jc w:val="center"/>
                            </w:pPr>
                            <w:r>
                              <w:t>ISTANZA EX 492 BIS 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A20F0" id="Casella di testo 15" o:spid="_x0000_s1041" type="#_x0000_t202" style="position:absolute;margin-left:140.55pt;margin-top:440.65pt;width:372pt;height:38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" fillcolor="white [3201]" strokeweight=".5pt">
                <v:textbox>
                  <w:txbxContent>
                    <w:p w14:paraId="56AED3F7" w14:textId="77777777" w:rsidR="00F66B7F" w:rsidRDefault="00214E16" w:rsidP="00214E16">
                      <w:pPr>
                        <w:jc w:val="center"/>
                      </w:pPr>
                      <w:r>
                        <w:t>ISTANZA EX 492 BIS CPC</w:t>
                      </w:r>
                    </w:p>
                  </w:txbxContent>
                </v:textbox>
              </v:shape>
            </w:pict>
          </mc:Fallback>
        </mc:AlternateContent>
      </w:r>
      <w:r w:rsidR="00F66B7F" w:rsidRPr="00AB74E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2AE745" wp14:editId="7BF6E8BA">
                <wp:simplePos x="0" y="0"/>
                <wp:positionH relativeFrom="column">
                  <wp:posOffset>1794510</wp:posOffset>
                </wp:positionH>
                <wp:positionV relativeFrom="paragraph">
                  <wp:posOffset>4434205</wp:posOffset>
                </wp:positionV>
                <wp:extent cx="4724400" cy="428625"/>
                <wp:effectExtent l="0" t="0" r="19050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B41DC" w14:textId="77777777" w:rsidR="00F66B7F" w:rsidRDefault="00214E16" w:rsidP="00214E16">
                            <w:pPr>
                              <w:jc w:val="center"/>
                            </w:pPr>
                            <w:r>
                              <w:t>PIGNORAMENTO PRESSO TER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E745" id="Casella di testo 13" o:spid="_x0000_s1042" type="#_x0000_t202" style="position:absolute;margin-left:141.3pt;margin-top:349.15pt;width:372pt;height:33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" fillcolor="white [3201]" strokeweight=".5pt">
                <v:textbox>
                  <w:txbxContent>
                    <w:p w14:paraId="377B41DC" w14:textId="77777777" w:rsidR="00F66B7F" w:rsidRDefault="00214E16" w:rsidP="00214E16">
                      <w:pPr>
                        <w:jc w:val="center"/>
                      </w:pPr>
                      <w:r>
                        <w:t>PIGNORAMENTO PRESSO TERZI</w:t>
                      </w:r>
                    </w:p>
                  </w:txbxContent>
                </v:textbox>
              </v:shape>
            </w:pict>
          </mc:Fallback>
        </mc:AlternateContent>
      </w:r>
      <w:r w:rsidR="00F66B7F" w:rsidRPr="00AB74E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4B1D48" wp14:editId="3EAF3AC8">
                <wp:simplePos x="0" y="0"/>
                <wp:positionH relativeFrom="column">
                  <wp:posOffset>1775460</wp:posOffset>
                </wp:positionH>
                <wp:positionV relativeFrom="paragraph">
                  <wp:posOffset>3872230</wp:posOffset>
                </wp:positionV>
                <wp:extent cx="4714875" cy="41910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96ABF" w14:textId="77777777" w:rsidR="00214E16" w:rsidRPr="00913C3D" w:rsidRDefault="00214E16" w:rsidP="00214E16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913C3D">
                              <w:rPr>
                                <w:color w:val="595959" w:themeColor="text1" w:themeTint="A6"/>
                              </w:rPr>
                              <w:t>PIGNORAMENTO MOBILI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B1D48" id="Rettangolo 12" o:spid="_x0000_s1043" style="position:absolute;margin-left:139.8pt;margin-top:304.9pt;width:371.25pt;height:33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" fillcolor="#ddd [3204]" strokecolor="#6e6e6e [1604]" strokeweight="1pt">
                <v:textbox>
                  <w:txbxContent>
                    <w:p w14:paraId="3BB96ABF" w14:textId="77777777" w:rsidR="00214E16" w:rsidRPr="00913C3D" w:rsidRDefault="00214E16" w:rsidP="00214E16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913C3D">
                        <w:rPr>
                          <w:color w:val="595959" w:themeColor="text1" w:themeTint="A6"/>
                        </w:rPr>
                        <w:t>PIGNORAMENTO MOBILIARE</w:t>
                      </w:r>
                    </w:p>
                  </w:txbxContent>
                </v:textbox>
              </v:rect>
            </w:pict>
          </mc:Fallback>
        </mc:AlternateContent>
      </w:r>
      <w:r w:rsidR="00F66B7F" w:rsidRPr="00AB74E1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36EEC83" wp14:editId="31743FF9">
                <wp:simplePos x="0" y="0"/>
                <wp:positionH relativeFrom="column">
                  <wp:posOffset>-91440</wp:posOffset>
                </wp:positionH>
                <wp:positionV relativeFrom="paragraph">
                  <wp:posOffset>3453130</wp:posOffset>
                </wp:positionV>
                <wp:extent cx="6591300" cy="29527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2AB80" w14:textId="77777777" w:rsidR="00214E16" w:rsidRPr="00913C3D" w:rsidRDefault="00214E16" w:rsidP="00214E16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913C3D">
                              <w:rPr>
                                <w:color w:val="595959" w:themeColor="text1" w:themeTint="A6"/>
                              </w:rPr>
                              <w:t>indiri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EEC83" id="Rettangolo 11" o:spid="_x0000_s1044" style="position:absolute;margin-left:-7.2pt;margin-top:271.9pt;width:519pt;height:23.2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" fillcolor="#ddd [3204]" strokecolor="#6e6e6e [1604]" strokeweight="1pt">
                <v:textbox>
                  <w:txbxContent>
                    <w:p w14:paraId="03A2AB80" w14:textId="77777777" w:rsidR="00214E16" w:rsidRPr="00913C3D" w:rsidRDefault="00214E16" w:rsidP="00214E16">
                      <w:pPr>
                        <w:rPr>
                          <w:color w:val="595959" w:themeColor="text1" w:themeTint="A6"/>
                        </w:rPr>
                      </w:pPr>
                      <w:r w:rsidRPr="00913C3D">
                        <w:rPr>
                          <w:color w:val="595959" w:themeColor="text1" w:themeTint="A6"/>
                        </w:rPr>
                        <w:t>indirizzo</w:t>
                      </w:r>
                    </w:p>
                  </w:txbxContent>
                </v:textbox>
              </v:rect>
            </w:pict>
          </mc:Fallback>
        </mc:AlternateContent>
      </w:r>
      <w:r w:rsidR="00F66B7F" w:rsidRPr="00AB74E1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C6F9E4" wp14:editId="136D6FC8">
                <wp:simplePos x="0" y="0"/>
                <wp:positionH relativeFrom="column">
                  <wp:posOffset>1270635</wp:posOffset>
                </wp:positionH>
                <wp:positionV relativeFrom="paragraph">
                  <wp:posOffset>2795905</wp:posOffset>
                </wp:positionV>
                <wp:extent cx="5191125" cy="400050"/>
                <wp:effectExtent l="0" t="0" r="28575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12A90" w14:textId="7884385F" w:rsidR="00F66B7F" w:rsidRPr="005E3BB6" w:rsidRDefault="005E3BB6">
                            <w:pPr>
                              <w:rPr>
                                <w:color w:val="002060"/>
                              </w:rPr>
                            </w:pPr>
                            <w:r w:rsidRPr="005E3BB6">
                              <w:rPr>
                                <w:color w:val="002060"/>
                              </w:rPr>
                              <w:t>E</w:t>
                            </w:r>
                            <w:r w:rsidR="00214E16" w:rsidRPr="005E3BB6">
                              <w:rPr>
                                <w:color w:val="002060"/>
                              </w:rPr>
                              <w:t>secutato</w:t>
                            </w:r>
                            <w:r>
                              <w:rPr>
                                <w:color w:val="00206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6F9E4" id="Casella di testo 10" o:spid="_x0000_s1045" type="#_x0000_t202" style="position:absolute;margin-left:100.05pt;margin-top:220.15pt;width:408.75pt;height:31.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" fillcolor="white [3201]" strokeweight=".5pt">
                <v:textbox>
                  <w:txbxContent>
                    <w:p w14:paraId="7B112A90" w14:textId="7884385F" w:rsidR="00F66B7F" w:rsidRPr="005E3BB6" w:rsidRDefault="005E3BB6">
                      <w:pPr>
                        <w:rPr>
                          <w:color w:val="002060"/>
                        </w:rPr>
                      </w:pPr>
                      <w:r w:rsidRPr="005E3BB6">
                        <w:rPr>
                          <w:color w:val="002060"/>
                        </w:rPr>
                        <w:t>E</w:t>
                      </w:r>
                      <w:r w:rsidR="00214E16" w:rsidRPr="005E3BB6">
                        <w:rPr>
                          <w:color w:val="002060"/>
                        </w:rPr>
                        <w:t>secutato</w:t>
                      </w:r>
                      <w:r>
                        <w:rPr>
                          <w:color w:val="00206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66B7F" w:rsidRPr="00AB74E1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865F7DD" wp14:editId="2AE2B992">
                <wp:simplePos x="0" y="0"/>
                <wp:positionH relativeFrom="column">
                  <wp:posOffset>1270635</wp:posOffset>
                </wp:positionH>
                <wp:positionV relativeFrom="paragraph">
                  <wp:posOffset>2348230</wp:posOffset>
                </wp:positionV>
                <wp:extent cx="5143500" cy="3143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4CBF9" w14:textId="04B55B4D" w:rsidR="00214E16" w:rsidRPr="00AB74E1" w:rsidRDefault="005E3BB6" w:rsidP="00AB74E1">
                            <w:pPr>
                              <w:pStyle w:val="Titolo"/>
                              <w:rPr>
                                <w:rStyle w:val="Enfasigrassetto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nfasigrassetto"/>
                                <w:color w:val="002060"/>
                                <w:sz w:val="22"/>
                                <w:szCs w:val="22"/>
                              </w:rPr>
                              <w:t>I</w:t>
                            </w:r>
                            <w:r w:rsidR="00AB74E1" w:rsidRPr="00AB74E1">
                              <w:rPr>
                                <w:rStyle w:val="Enfasigrassetto"/>
                                <w:color w:val="002060"/>
                                <w:sz w:val="22"/>
                                <w:szCs w:val="22"/>
                              </w:rPr>
                              <w:t>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5F7DD" id="Rettangolo 9" o:spid="_x0000_s1046" style="position:absolute;margin-left:100.05pt;margin-top:184.9pt;width:405pt;height:2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" fillcolor="#ddd [3204]" strokecolor="#6e6e6e [1604]" strokeweight="1pt">
                <v:textbox>
                  <w:txbxContent>
                    <w:p w14:paraId="0D84CBF9" w14:textId="04B55B4D" w:rsidR="00214E16" w:rsidRPr="00AB74E1" w:rsidRDefault="005E3BB6" w:rsidP="00AB74E1">
                      <w:pPr>
                        <w:pStyle w:val="Titolo"/>
                        <w:rPr>
                          <w:rStyle w:val="Enfasigrassetto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Style w:val="Enfasigrassetto"/>
                          <w:color w:val="002060"/>
                          <w:sz w:val="22"/>
                          <w:szCs w:val="22"/>
                        </w:rPr>
                        <w:t>I</w:t>
                      </w:r>
                      <w:r w:rsidR="00AB74E1" w:rsidRPr="00AB74E1">
                        <w:rPr>
                          <w:rStyle w:val="Enfasigrassetto"/>
                          <w:color w:val="002060"/>
                          <w:sz w:val="22"/>
                          <w:szCs w:val="22"/>
                        </w:rPr>
                        <w:t>stante</w:t>
                      </w:r>
                    </w:p>
                  </w:txbxContent>
                </v:textbox>
              </v:rect>
            </w:pict>
          </mc:Fallback>
        </mc:AlternateContent>
      </w:r>
      <w:r w:rsidR="00F66B7F" w:rsidRPr="00AB74E1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6F5D92C" wp14:editId="30996399">
                <wp:simplePos x="0" y="0"/>
                <wp:positionH relativeFrom="column">
                  <wp:posOffset>1442085</wp:posOffset>
                </wp:positionH>
                <wp:positionV relativeFrom="paragraph">
                  <wp:posOffset>1881505</wp:posOffset>
                </wp:positionV>
                <wp:extent cx="4943475" cy="3238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27F5C" w14:textId="77777777" w:rsidR="00214E16" w:rsidRPr="00913C3D" w:rsidRDefault="00214E16" w:rsidP="00214E16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913C3D">
                              <w:rPr>
                                <w:color w:val="595959" w:themeColor="text1" w:themeTint="A6"/>
                              </w:rPr>
                              <w:t>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5D92C" id="Rettangolo 8" o:spid="_x0000_s1047" style="position:absolute;margin-left:113.55pt;margin-top:148.15pt;width:389.25pt;height:25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" fillcolor="#ddd [3204]" strokecolor="#6e6e6e [1604]" strokeweight="1pt">
                <v:textbox>
                  <w:txbxContent>
                    <w:p w14:paraId="14127F5C" w14:textId="77777777" w:rsidR="00214E16" w:rsidRPr="00913C3D" w:rsidRDefault="00214E16" w:rsidP="00214E16">
                      <w:pPr>
                        <w:rPr>
                          <w:color w:val="595959" w:themeColor="text1" w:themeTint="A6"/>
                        </w:rPr>
                      </w:pPr>
                      <w:r w:rsidRPr="00913C3D">
                        <w:rPr>
                          <w:color w:val="595959" w:themeColor="text1" w:themeTint="A6"/>
                        </w:rPr>
                        <w:t>PEC</w:t>
                      </w:r>
                    </w:p>
                  </w:txbxContent>
                </v:textbox>
              </v:rect>
            </w:pict>
          </mc:Fallback>
        </mc:AlternateContent>
      </w:r>
      <w:r w:rsidR="00F66B7F" w:rsidRPr="00AB74E1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78EACAB" wp14:editId="0782C58F">
                <wp:simplePos x="0" y="0"/>
                <wp:positionH relativeFrom="column">
                  <wp:posOffset>1451610</wp:posOffset>
                </wp:positionH>
                <wp:positionV relativeFrom="paragraph">
                  <wp:posOffset>1433830</wp:posOffset>
                </wp:positionV>
                <wp:extent cx="4895850" cy="3429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CC1A6" w14:textId="77777777" w:rsidR="00214E16" w:rsidRPr="005E3BB6" w:rsidRDefault="00214E16" w:rsidP="00214E16">
                            <w:pPr>
                              <w:rPr>
                                <w:color w:val="002060"/>
                              </w:rPr>
                            </w:pPr>
                            <w:r w:rsidRPr="005E3BB6">
                              <w:rPr>
                                <w:color w:val="002060"/>
                              </w:rPr>
                              <w:t>AVVOC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EACAB" id="Rettangolo 6" o:spid="_x0000_s1048" style="position:absolute;margin-left:114.3pt;margin-top:112.9pt;width:385.5pt;height:27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" fillcolor="#ddd [3204]" strokecolor="#6e6e6e [1604]" strokeweight="1pt">
                <v:textbox>
                  <w:txbxContent>
                    <w:p w14:paraId="395CC1A6" w14:textId="77777777" w:rsidR="00214E16" w:rsidRPr="005E3BB6" w:rsidRDefault="00214E16" w:rsidP="00214E16">
                      <w:pPr>
                        <w:rPr>
                          <w:color w:val="002060"/>
                        </w:rPr>
                      </w:pPr>
                      <w:r w:rsidRPr="005E3BB6">
                        <w:rPr>
                          <w:color w:val="002060"/>
                        </w:rPr>
                        <w:t>AVVOCATO</w:t>
                      </w:r>
                    </w:p>
                  </w:txbxContent>
                </v:textbox>
              </v:rect>
            </w:pict>
          </mc:Fallback>
        </mc:AlternateContent>
      </w:r>
      <w:r w:rsidR="00F66B7F" w:rsidRPr="00AB74E1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EE1C395" wp14:editId="761913A7">
                <wp:simplePos x="0" y="0"/>
                <wp:positionH relativeFrom="column">
                  <wp:posOffset>-53340</wp:posOffset>
                </wp:positionH>
                <wp:positionV relativeFrom="paragraph">
                  <wp:posOffset>1033780</wp:posOffset>
                </wp:positionV>
                <wp:extent cx="6372225" cy="2762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36AE" w14:textId="77777777" w:rsidR="00F66B7F" w:rsidRPr="00913C3D" w:rsidRDefault="00F66B7F" w:rsidP="00F66B7F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913C3D">
                              <w:rPr>
                                <w:color w:val="595959" w:themeColor="text1" w:themeTint="A6"/>
                              </w:rPr>
                              <w:t xml:space="preserve">    A PAGAMENTO        ESENTE</w:t>
                            </w:r>
                            <w:r w:rsidRPr="00913C3D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913C3D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913C3D">
                              <w:rPr>
                                <w:color w:val="595959" w:themeColor="text1" w:themeTint="A6"/>
                              </w:rPr>
                              <w:tab/>
                              <w:t>GR.P.</w:t>
                            </w:r>
                            <w:r w:rsidRPr="00913C3D">
                              <w:rPr>
                                <w:color w:val="595959" w:themeColor="text1" w:themeTint="A6"/>
                              </w:rPr>
                              <w:tab/>
                              <w:t xml:space="preserve">     NORMALE         URGENTE           482 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1C395" id="Rettangolo 3" o:spid="_x0000_s1049" style="position:absolute;margin-left:-4.2pt;margin-top:81.4pt;width:501.75pt;height:21.75pt;z-index: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" fillcolor="#ddd [3204]" strokecolor="#6e6e6e [1604]" strokeweight="1pt">
                <v:textbox>
                  <w:txbxContent>
                    <w:p w14:paraId="4B8036AE" w14:textId="77777777" w:rsidR="00F66B7F" w:rsidRPr="00913C3D" w:rsidRDefault="00F66B7F" w:rsidP="00F66B7F">
                      <w:pPr>
                        <w:rPr>
                          <w:color w:val="595959" w:themeColor="text1" w:themeTint="A6"/>
                        </w:rPr>
                      </w:pPr>
                      <w:r w:rsidRPr="00913C3D">
                        <w:rPr>
                          <w:color w:val="595959" w:themeColor="text1" w:themeTint="A6"/>
                        </w:rPr>
                        <w:t xml:space="preserve">    A PAGAMENTO        ESENTE</w:t>
                      </w:r>
                      <w:r w:rsidRPr="00913C3D">
                        <w:rPr>
                          <w:color w:val="595959" w:themeColor="text1" w:themeTint="A6"/>
                        </w:rPr>
                        <w:tab/>
                      </w:r>
                      <w:r w:rsidRPr="00913C3D">
                        <w:rPr>
                          <w:color w:val="595959" w:themeColor="text1" w:themeTint="A6"/>
                        </w:rPr>
                        <w:tab/>
                      </w:r>
                      <w:r w:rsidRPr="00913C3D">
                        <w:rPr>
                          <w:color w:val="595959" w:themeColor="text1" w:themeTint="A6"/>
                        </w:rPr>
                        <w:tab/>
                        <w:t>GR.P.</w:t>
                      </w:r>
                      <w:r w:rsidRPr="00913C3D">
                        <w:rPr>
                          <w:color w:val="595959" w:themeColor="text1" w:themeTint="A6"/>
                        </w:rPr>
                        <w:tab/>
                        <w:t xml:space="preserve">     NORMALE         URGENTE           482 cpc</w:t>
                      </w:r>
                    </w:p>
                  </w:txbxContent>
                </v:textbox>
              </v:rect>
            </w:pict>
          </mc:Fallback>
        </mc:AlternateContent>
      </w:r>
      <w:r w:rsidR="00F66B7F" w:rsidRPr="00AB74E1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13D66B" wp14:editId="03159E51">
                <wp:simplePos x="0" y="0"/>
                <wp:positionH relativeFrom="column">
                  <wp:posOffset>-110490</wp:posOffset>
                </wp:positionH>
                <wp:positionV relativeFrom="paragraph">
                  <wp:posOffset>709930</wp:posOffset>
                </wp:positionV>
                <wp:extent cx="6534150" cy="2857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9E9A2" w14:textId="77777777" w:rsidR="00F66B7F" w:rsidRPr="00913C3D" w:rsidRDefault="00F66B7F" w:rsidP="00F66B7F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913C3D">
                              <w:rPr>
                                <w:color w:val="595959" w:themeColor="text1" w:themeTint="A6"/>
                              </w:rPr>
                              <w:t>MODULO PER LA RICHIESTA DI PIGNORAMENTO O ISTANZA 492 BIS 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D66B" id="Rettangolo 2" o:spid="_x0000_s1050" style="position:absolute;margin-left:-8.7pt;margin-top:55.9pt;width:514.5pt;height:22.5pt;z-index: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" fillcolor="#ddd [3204]" strokecolor="#6e6e6e [1604]" strokeweight="1pt">
                <v:textbox>
                  <w:txbxContent>
                    <w:p w14:paraId="4E89E9A2" w14:textId="77777777" w:rsidR="00F66B7F" w:rsidRPr="00913C3D" w:rsidRDefault="00F66B7F" w:rsidP="00F66B7F">
                      <w:pPr>
                        <w:rPr>
                          <w:color w:val="595959" w:themeColor="text1" w:themeTint="A6"/>
                        </w:rPr>
                      </w:pPr>
                      <w:r w:rsidRPr="00913C3D">
                        <w:rPr>
                          <w:color w:val="595959" w:themeColor="text1" w:themeTint="A6"/>
                        </w:rPr>
                        <w:t>MODULO PER LA RICHIESTA DI PIGNORAMENTO O ISTANZA 492 BIS CPC</w:t>
                      </w:r>
                    </w:p>
                  </w:txbxContent>
                </v:textbox>
              </v:rect>
            </w:pict>
          </mc:Fallback>
        </mc:AlternateContent>
      </w:r>
      <w:r w:rsidR="00F66B7F" w:rsidRPr="00AB74E1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F673BED" wp14:editId="6672DD45">
                <wp:simplePos x="0" y="0"/>
                <wp:positionH relativeFrom="column">
                  <wp:posOffset>4356735</wp:posOffset>
                </wp:positionH>
                <wp:positionV relativeFrom="paragraph">
                  <wp:posOffset>-345440</wp:posOffset>
                </wp:positionV>
                <wp:extent cx="1990800" cy="903600"/>
                <wp:effectExtent l="0" t="0" r="28575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90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404ED" w14:textId="77777777" w:rsidR="00F66B7F" w:rsidRPr="001262FC" w:rsidRDefault="00F66B7F" w:rsidP="00F66B7F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262FC">
                              <w:rPr>
                                <w:color w:val="595959" w:themeColor="text1" w:themeTint="A6"/>
                              </w:rPr>
                              <w:t xml:space="preserve">Riservato UNEP </w:t>
                            </w:r>
                          </w:p>
                          <w:p w14:paraId="23FDC354" w14:textId="77777777" w:rsidR="00F66B7F" w:rsidRPr="001262FC" w:rsidRDefault="00F66B7F" w:rsidP="00F66B7F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262FC">
                              <w:rPr>
                                <w:color w:val="595959" w:themeColor="text1" w:themeTint="A6"/>
                              </w:rPr>
                              <w:t>Deposito Eu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3BED" id="Rettangolo 1" o:spid="_x0000_s1051" style="position:absolute;margin-left:343.05pt;margin-top:-27.2pt;width:156.75pt;height:71.1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" fillcolor="#ddd [3204]" strokecolor="#6e6e6e [1604]" strokeweight="1pt">
                <v:textbox>
                  <w:txbxContent>
                    <w:p w14:paraId="3DC404ED" w14:textId="77777777" w:rsidR="00F66B7F" w:rsidRPr="001262FC" w:rsidRDefault="00F66B7F" w:rsidP="00F66B7F">
                      <w:pPr>
                        <w:rPr>
                          <w:color w:val="595959" w:themeColor="text1" w:themeTint="A6"/>
                        </w:rPr>
                      </w:pPr>
                      <w:r w:rsidRPr="001262FC">
                        <w:rPr>
                          <w:color w:val="595959" w:themeColor="text1" w:themeTint="A6"/>
                        </w:rPr>
                        <w:t xml:space="preserve">Riservato UNEP </w:t>
                      </w:r>
                    </w:p>
                    <w:p w14:paraId="23FDC354" w14:textId="77777777" w:rsidR="00F66B7F" w:rsidRPr="001262FC" w:rsidRDefault="00F66B7F" w:rsidP="00F66B7F">
                      <w:pPr>
                        <w:rPr>
                          <w:color w:val="595959" w:themeColor="text1" w:themeTint="A6"/>
                        </w:rPr>
                      </w:pPr>
                      <w:r w:rsidRPr="001262FC">
                        <w:rPr>
                          <w:color w:val="595959" w:themeColor="text1" w:themeTint="A6"/>
                        </w:rPr>
                        <w:t>Deposito Euro:</w:t>
                      </w:r>
                    </w:p>
                  </w:txbxContent>
                </v:textbox>
              </v:rect>
            </w:pict>
          </mc:Fallback>
        </mc:AlternateContent>
      </w:r>
      <w:r w:rsidR="00214E16" w:rsidRPr="00AB74E1">
        <w:t xml:space="preserve"> </w:t>
      </w:r>
      <w:r w:rsidR="00214E16" w:rsidRPr="00AB74E1">
        <w:rPr>
          <w:rFonts w:ascii="Arial" w:hAnsi="Arial" w:cs="Arial"/>
          <w:b/>
          <w:bCs/>
          <w:i/>
          <w:noProof/>
          <w:sz w:val="32"/>
        </w:rPr>
        <w:drawing>
          <wp:inline distT="0" distB="0" distL="0" distR="0" wp14:anchorId="5F9F9FAB" wp14:editId="39D66242">
            <wp:extent cx="552450" cy="6096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E16" w:rsidRPr="00AB74E1">
        <w:rPr>
          <w:sz w:val="36"/>
          <w:szCs w:val="36"/>
        </w:rPr>
        <w:t>TRIBUNALE DI PORDENONE - UNEP</w:t>
      </w:r>
    </w:p>
    <w:sectPr w:rsidR="00245087" w:rsidRPr="00AB74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7F"/>
    <w:rsid w:val="0004236A"/>
    <w:rsid w:val="001262FC"/>
    <w:rsid w:val="001644D4"/>
    <w:rsid w:val="00214E16"/>
    <w:rsid w:val="00245087"/>
    <w:rsid w:val="002F19C9"/>
    <w:rsid w:val="003D5191"/>
    <w:rsid w:val="005E3BB6"/>
    <w:rsid w:val="00913C3D"/>
    <w:rsid w:val="00A30166"/>
    <w:rsid w:val="00AB74E1"/>
    <w:rsid w:val="00C46EFF"/>
    <w:rsid w:val="00D73C32"/>
    <w:rsid w:val="00F66B7F"/>
    <w:rsid w:val="00FA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1FE3"/>
  <w15:chartTrackingRefBased/>
  <w15:docId w15:val="{9918F350-BDA7-4D29-9759-92CED86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B74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AB7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3ADAFF11405B4BB39BB9E03C02CAE8" ma:contentTypeVersion="10" ma:contentTypeDescription="Creare un nuovo documento." ma:contentTypeScope="" ma:versionID="2b574069dba5a977813f4bd28f7d81e7">
  <xsd:schema xmlns:xsd="http://www.w3.org/2001/XMLSchema" xmlns:xs="http://www.w3.org/2001/XMLSchema" xmlns:p="http://schemas.microsoft.com/office/2006/metadata/properties" xmlns:ns3="e3f4be5a-425b-4872-b0c4-c7c719b1a0ca" targetNamespace="http://schemas.microsoft.com/office/2006/metadata/properties" ma:root="true" ma:fieldsID="9e712cc643c78d9d8c72e67bbfeb3f5b" ns3:_="">
    <xsd:import namespace="e3f4be5a-425b-4872-b0c4-c7c719b1a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4be5a-425b-4872-b0c4-c7c719b1a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46A9-A8B8-408A-98E4-01C7ECDC1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9AA930-9A51-4DDF-9D88-7645F0C97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63697-8C49-4713-8ED8-9BB3E76C0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4be5a-425b-4872-b0c4-c7c719b1a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48D6A-5DE7-4863-A411-BD1788E2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Esposito</dc:creator>
  <cp:keywords/>
  <dc:description/>
  <cp:lastModifiedBy>Mara Nonino</cp:lastModifiedBy>
  <cp:revision>2</cp:revision>
  <cp:lastPrinted>2023-10-11T10:20:00Z</cp:lastPrinted>
  <dcterms:created xsi:type="dcterms:W3CDTF">2023-11-28T08:46:00Z</dcterms:created>
  <dcterms:modified xsi:type="dcterms:W3CDTF">2023-11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ADAFF11405B4BB39BB9E03C02CAE8</vt:lpwstr>
  </property>
</Properties>
</file>